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F7" w:rsidRPr="000047F7" w:rsidRDefault="000047F7">
      <w:pPr>
        <w:rPr>
          <w:noProof/>
          <w:lang w:eastAsia="fr-CH"/>
        </w:rPr>
      </w:pPr>
      <w:r w:rsidRPr="000047F7">
        <w:rPr>
          <w:rFonts w:ascii="Rick_and_Morty" w:hAnsi="Rick_and_Morty"/>
          <w:sz w:val="96"/>
        </w:rPr>
        <w:t>SCHwift</w:t>
      </w:r>
      <w:r w:rsidRPr="000047F7">
        <w:rPr>
          <w:rFonts w:ascii="Rick_and_Morty" w:hAnsi="Rick_and_Morty"/>
          <w:sz w:val="144"/>
        </w:rPr>
        <w:t>c</w:t>
      </w:r>
    </w:p>
    <w:p w:rsidR="000047F7" w:rsidRPr="000047F7" w:rsidRDefault="000047F7" w:rsidP="000047F7">
      <w:pPr>
        <w:pStyle w:val="Titre1"/>
      </w:pPr>
      <w:r w:rsidRPr="000047F7">
        <w:t>Introduction</w:t>
      </w:r>
    </w:p>
    <w:p w:rsidR="00015CC0" w:rsidRDefault="000047F7" w:rsidP="000047F7">
      <w:r w:rsidRPr="000047F7">
        <w:t xml:space="preserve">Dans le cadre du cours </w:t>
      </w:r>
      <w:r>
        <w:t xml:space="preserve">de compilateur, nous avons décidé de définir un langage de programmation dénommé </w:t>
      </w:r>
      <w:r w:rsidRPr="000047F7">
        <w:rPr>
          <w:b/>
          <w:i/>
        </w:rPr>
        <w:t>schwiftC</w:t>
      </w:r>
      <w:r>
        <w:t xml:space="preserve">, inspiré de la série </w:t>
      </w:r>
      <w:r>
        <w:rPr>
          <w:b/>
          <w:i/>
        </w:rPr>
        <w:t>Rick and Morty</w:t>
      </w:r>
      <w:r>
        <w:t xml:space="preserve">. </w:t>
      </w:r>
    </w:p>
    <w:p w:rsidR="006561B7" w:rsidRDefault="006561B7" w:rsidP="006561B7">
      <w:pPr>
        <w:pStyle w:val="Titre1"/>
      </w:pPr>
      <w:r>
        <w:t>But</w:t>
      </w:r>
    </w:p>
    <w:p w:rsidR="004936CC" w:rsidRDefault="00747632" w:rsidP="004936CC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3BA5BB2E" wp14:editId="600A98F1">
            <wp:simplePos x="0" y="0"/>
            <wp:positionH relativeFrom="rightMargin">
              <wp:align>left</wp:align>
            </wp:positionH>
            <wp:positionV relativeFrom="paragraph">
              <wp:posOffset>750496</wp:posOffset>
            </wp:positionV>
            <wp:extent cx="659569" cy="1193566"/>
            <wp:effectExtent l="37782" t="171768" r="26353" b="197802"/>
            <wp:wrapNone/>
            <wp:docPr id="3" name="Image 3" descr="http://img4.wikia.nocookie.net/__cb20131230003659/rickandmorty/images/d/dd/R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4.wikia.nocookie.net/__cb20131230003659/rickandmorty/images/d/dd/Ri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5412">
                      <a:off x="0" y="0"/>
                      <a:ext cx="659569" cy="11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35">
        <w:t xml:space="preserve">Créer un compilateur </w:t>
      </w:r>
      <w:r w:rsidR="00E61635">
        <w:rPr>
          <w:b/>
          <w:i/>
        </w:rPr>
        <w:t>schwiftC</w:t>
      </w:r>
      <w:r w:rsidR="00E61635">
        <w:t xml:space="preserve"> en python à l’aide des modules </w:t>
      </w:r>
      <w:r w:rsidR="00E61635">
        <w:rPr>
          <w:b/>
          <w:i/>
        </w:rPr>
        <w:t>PLY</w:t>
      </w:r>
      <w:r w:rsidR="00E61635">
        <w:t xml:space="preserve"> et </w:t>
      </w:r>
      <w:r w:rsidR="00E61635">
        <w:rPr>
          <w:b/>
          <w:i/>
        </w:rPr>
        <w:t>AST</w:t>
      </w:r>
      <w:r w:rsidR="00E61635">
        <w:t xml:space="preserve">. Le compilateur </w:t>
      </w:r>
      <w:r w:rsidR="0052636C">
        <w:t>lit</w:t>
      </w:r>
      <w:r w:rsidR="00E61635">
        <w:t xml:space="preserve"> le </w:t>
      </w:r>
      <w:r w:rsidR="00E61635">
        <w:rPr>
          <w:b/>
          <w:i/>
        </w:rPr>
        <w:t>schwiftCode</w:t>
      </w:r>
      <w:r w:rsidR="00E61635">
        <w:t xml:space="preserve"> </w:t>
      </w:r>
      <w:r w:rsidR="0052636C">
        <w:t>et génère du code C.</w:t>
      </w:r>
      <w:r w:rsidR="00F61E6F">
        <w:t xml:space="preserve"> Le code devra être écrit en deux parties, une décrivant les méthodes utilisées par le programme et l’autre le code principal qui sera exécuté, l’équivalent d’un </w:t>
      </w:r>
      <w:r w:rsidR="00F61E6F">
        <w:rPr>
          <w:i/>
        </w:rPr>
        <w:t>main()</w:t>
      </w:r>
      <w:r w:rsidR="00F61E6F">
        <w:t>.</w:t>
      </w:r>
      <w:r w:rsidR="007B0292" w:rsidRPr="007B0292">
        <w:t xml:space="preserve"> </w:t>
      </w:r>
    </w:p>
    <w:p w:rsidR="00B77CA7" w:rsidRPr="007B0292" w:rsidRDefault="004936CC" w:rsidP="004936CC">
      <w:pPr>
        <w:ind w:firstLine="708"/>
        <w:rPr>
          <w:noProof/>
          <w:lang w:eastAsia="fr-CH"/>
        </w:rPr>
      </w:pPr>
      <w:r w:rsidRPr="00B77CA7">
        <w:rPr>
          <w:i/>
          <w:color w:val="7F7F7F" w:themeColor="text1" w:themeTint="80"/>
        </w:rPr>
        <w:t>« Come</w:t>
      </w:r>
      <w:r>
        <w:rPr>
          <w:i/>
          <w:color w:val="7F7F7F" w:themeColor="text1" w:themeTint="80"/>
        </w:rPr>
        <w:t xml:space="preserve"> on, get schwift</w:t>
      </w:r>
      <w:r w:rsidRPr="00B77CA7">
        <w:rPr>
          <w:i/>
          <w:color w:val="7F7F7F" w:themeColor="text1" w:themeTint="80"/>
        </w:rPr>
        <w:t>y »</w:t>
      </w:r>
      <w:r w:rsidRPr="007B0292">
        <w:t xml:space="preserve"> </w:t>
      </w:r>
    </w:p>
    <w:p w:rsidR="009D6545" w:rsidRDefault="009D6545" w:rsidP="004936CC">
      <w:pPr>
        <w:pStyle w:val="Titre1"/>
      </w:pPr>
      <w:r>
        <w:t>Description du langage</w:t>
      </w:r>
    </w:p>
    <w:p w:rsidR="00DF75F2" w:rsidRDefault="00E40A0D" w:rsidP="00DF75F2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47CACF52" wp14:editId="4A80483E">
            <wp:simplePos x="0" y="0"/>
            <wp:positionH relativeFrom="margin">
              <wp:posOffset>6140255</wp:posOffset>
            </wp:positionH>
            <wp:positionV relativeFrom="paragraph">
              <wp:posOffset>429211</wp:posOffset>
            </wp:positionV>
            <wp:extent cx="473164" cy="780610"/>
            <wp:effectExtent l="0" t="0" r="3175" b="635"/>
            <wp:wrapNone/>
            <wp:docPr id="2" name="Image 2" descr="http://img04.deviantart.net/e648/i/2014/124/8/b/rick_and_morty_by_sgtshadowwalker-d7h4p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4.deviantart.net/e648/i/2014/124/8/b/rick_and_morty_by_sgtshadowwalker-d7h4p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20"/>
                    <a:stretch/>
                  </pic:blipFill>
                  <pic:spPr bwMode="auto">
                    <a:xfrm>
                      <a:off x="0" y="0"/>
                      <a:ext cx="473164" cy="7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F2">
        <w:t>Structure</w:t>
      </w:r>
    </w:p>
    <w:p w:rsidR="00E40A0D" w:rsidRDefault="00DF75F2" w:rsidP="00DF75F2">
      <w:r>
        <w:t>Le code se sépare en deux parties bien défin</w:t>
      </w:r>
      <w:r w:rsidR="00E40A0D">
        <w:t>ies, les méthodes ut</w:t>
      </w:r>
      <w:r w:rsidR="00D25EF0">
        <w:t>ilisateurs et le code principal.</w:t>
      </w:r>
    </w:p>
    <w:p w:rsidR="00D25EF0" w:rsidRDefault="00D25EF0" w:rsidP="00DF75F2">
      <w:r>
        <w:t>Elles seront séparées par 42 ‘</w:t>
      </w:r>
      <w:r w:rsidRPr="00D25EF0">
        <w:rPr>
          <w:rFonts w:ascii="Consolas" w:hAnsi="Consolas" w:cs="Consolas"/>
        </w:rPr>
        <w:t>-</w:t>
      </w:r>
      <w:r>
        <w:t>‘ contigus.</w:t>
      </w:r>
      <w:r w:rsidRPr="00D25EF0">
        <w:rPr>
          <w:noProof/>
          <w:lang w:eastAsia="fr-CH"/>
        </w:rPr>
        <w:t xml:space="preserve"> </w: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46C36B50" wp14:editId="51F8ADA9">
                <wp:extent cx="4191000" cy="562707"/>
                <wp:effectExtent l="0" t="0" r="19050" b="27940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627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Métho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C36B5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width:330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" fillcolor="#70ad47 [3209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Méthodes utilisateu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P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>
                <wp:extent cx="4191000" cy="275492"/>
                <wp:effectExtent l="0" t="0" r="19050" b="1079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54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Pr="00D25EF0" w:rsidRDefault="00D25EF0" w:rsidP="00D25EF0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D25EF0">
                              <w:rPr>
                                <w:rFonts w:ascii="Consolas" w:hAnsi="Consolas" w:cs="Consolas"/>
                              </w:rPr>
                              <w:t>----------------------------------------------------</w:t>
                            </w:r>
                          </w:p>
                          <w:p w:rsidR="00D25EF0" w:rsidRDefault="00D25EF0" w:rsidP="00D25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Zone de texte 6" o:spid="_x0000_s1027" type="#_x0000_t202" style="width:330pt;height: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" fillcolor="#ed7d31 [3205]" strokecolor="white [3201]" strokeweight="1.5pt">
                <v:textbox>
                  <w:txbxContent>
                    <w:p w:rsidR="00D25EF0" w:rsidRPr="00D25EF0" w:rsidRDefault="00D25EF0" w:rsidP="00D25EF0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D25EF0">
                        <w:rPr>
                          <w:rFonts w:ascii="Consolas" w:hAnsi="Consolas" w:cs="Consolas"/>
                        </w:rPr>
                        <w:t>----------------------------------------------------</w:t>
                      </w:r>
                    </w:p>
                    <w:p w:rsidR="00D25EF0" w:rsidRDefault="00D25EF0" w:rsidP="00D25EF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25EF0" w:rsidRDefault="00D25EF0" w:rsidP="00D25EF0"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5C0F707B" wp14:editId="575B0E2D">
                <wp:extent cx="4173415" cy="363415"/>
                <wp:effectExtent l="0" t="0" r="17780" b="1778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5" cy="363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EF0" w:rsidRDefault="00D25EF0" w:rsidP="00D25EF0">
                            <w:pPr>
                              <w:jc w:val="center"/>
                            </w:pPr>
                            <w:r>
                              <w:t>Code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0F707B" id="Zone de texte 4" o:spid="_x0000_s1028" type="#_x0000_t202" style="width:328.6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" fillcolor="#5b9bd5 [3204]" strokecolor="white [3201]" strokeweight="1.5pt">
                <v:textbox>
                  <w:txbxContent>
                    <w:p w:rsidR="00D25EF0" w:rsidRDefault="00D25EF0" w:rsidP="00D25EF0">
                      <w:pPr>
                        <w:jc w:val="center"/>
                      </w:pPr>
                      <w:r>
                        <w:t>Code princip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0A0D" w:rsidRDefault="00E40A0D" w:rsidP="00E40A0D">
      <w:pPr>
        <w:pStyle w:val="Titre3"/>
      </w:pPr>
      <w:r>
        <w:t>Méthodes utilisateur</w:t>
      </w:r>
    </w:p>
    <w:p w:rsidR="00A61D04" w:rsidRPr="00A61D04" w:rsidRDefault="00A61D04" w:rsidP="00A61D04">
      <w:pPr>
        <w:rPr>
          <w:rFonts w:cs="Consolas"/>
        </w:rPr>
      </w:pPr>
      <w:r>
        <w:t xml:space="preserve">On commence la déclaration d’une méthode à l’aide du mot-clé </w:t>
      </w:r>
      <w:r>
        <w:rPr>
          <w:rFonts w:ascii="Consolas" w:hAnsi="Consolas" w:cs="Consolas"/>
        </w:rPr>
        <w:t>meeseeks</w:t>
      </w:r>
      <w:r>
        <w:rPr>
          <w:rFonts w:cs="Consolas"/>
        </w:rPr>
        <w:t>, suivi des paramètres. Le corps débute par un PIF et se termine par un PAF (oui.) qui doit être suivi du type de retour de la méthode.</w:t>
      </w:r>
    </w:p>
    <w:p w:rsidR="007B31D9" w:rsidRDefault="007B31D9" w:rsidP="007B31D9">
      <w:pPr>
        <w:pStyle w:val="Code"/>
      </w:pPr>
      <w:r>
        <w:t xml:space="preserve">meeseeks </w:t>
      </w:r>
      <w:r w:rsidR="00613ABE">
        <w:t xml:space="preserve">&lt;name&gt; &lt;type1&gt; </w:t>
      </w:r>
      <w:r w:rsidR="000F35C9">
        <w:t>&lt;</w:t>
      </w:r>
      <w:r>
        <w:t>attr1</w:t>
      </w:r>
      <w:r w:rsidR="000F35C9">
        <w:t>&gt;</w:t>
      </w:r>
      <w:r w:rsidR="00613ABE">
        <w:t>,</w:t>
      </w:r>
      <w:r>
        <w:t xml:space="preserve"> </w:t>
      </w:r>
      <w:r w:rsidR="00613ABE">
        <w:t xml:space="preserve">&lt;type2&gt; </w:t>
      </w:r>
      <w:r w:rsidR="000F35C9">
        <w:t>&lt;</w:t>
      </w:r>
      <w:r>
        <w:t>attr2</w:t>
      </w:r>
      <w:r w:rsidR="000F35C9">
        <w:t>&gt; ...</w:t>
      </w:r>
    </w:p>
    <w:p w:rsidR="007B31D9" w:rsidRDefault="007B31D9" w:rsidP="007B31D9">
      <w:pPr>
        <w:pStyle w:val="Code"/>
      </w:pPr>
      <w:r>
        <w:t>PIF</w:t>
      </w:r>
    </w:p>
    <w:p w:rsidR="007B31D9" w:rsidRDefault="007B0AD6" w:rsidP="007B31D9">
      <w:pPr>
        <w:pStyle w:val="Code"/>
      </w:pPr>
      <w:r>
        <w:t>&lt;</w:t>
      </w:r>
      <w:r w:rsidR="00A61D04">
        <w:t>c</w:t>
      </w:r>
      <w:r w:rsidR="007B31D9">
        <w:t>ode</w:t>
      </w:r>
      <w:r>
        <w:t>&gt;</w:t>
      </w:r>
    </w:p>
    <w:p w:rsidR="00F012A4" w:rsidRDefault="00F012A4" w:rsidP="007B31D9">
      <w:pPr>
        <w:pStyle w:val="Code"/>
      </w:pPr>
      <w:r>
        <w:t>didit &lt;return_value&gt;</w:t>
      </w:r>
      <w:r w:rsidR="00613ABE">
        <w:t>~</w:t>
      </w:r>
    </w:p>
    <w:p w:rsidR="00E40A0D" w:rsidRDefault="007B31D9" w:rsidP="007B31D9">
      <w:pPr>
        <w:pStyle w:val="Code"/>
      </w:pPr>
      <w:r>
        <w:t xml:space="preserve">PAF </w:t>
      </w:r>
      <w:r w:rsidR="000F35C9">
        <w:t>&lt;return_type&gt;</w:t>
      </w:r>
      <w:r w:rsidR="00613ABE">
        <w:t>~</w:t>
      </w:r>
      <w:bookmarkStart w:id="0" w:name="_GoBack"/>
      <w:bookmarkEnd w:id="0"/>
    </w:p>
    <w:p w:rsidR="00E40A0D" w:rsidRDefault="00E40A0D" w:rsidP="00E40A0D"/>
    <w:p w:rsidR="00E40A0D" w:rsidRPr="00E40A0D" w:rsidRDefault="00E40A0D" w:rsidP="00E40A0D"/>
    <w:p w:rsidR="00D652E6" w:rsidRPr="00D652E6" w:rsidRDefault="00D652E6" w:rsidP="00D652E6">
      <w:pPr>
        <w:pStyle w:val="Titre2"/>
      </w:pPr>
      <w:r>
        <w:lastRenderedPageBreak/>
        <w:t>Mots-clés</w:t>
      </w:r>
    </w:p>
    <w:p w:rsidR="00A7591B" w:rsidRPr="00A7591B" w:rsidRDefault="00A7591B" w:rsidP="00D652E6">
      <w:pPr>
        <w:pStyle w:val="Titre3"/>
      </w:pPr>
      <w:r>
        <w:t>Opérateurs de bas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A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A7591B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A7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*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+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/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A7591B">
              <w:rPr>
                <w:rFonts w:ascii="Consolas" w:hAnsi="Consolas" w:cs="Consolas"/>
              </w:rPr>
              <w:t>-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-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5837DD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+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</w:p>
        </w:tc>
      </w:tr>
      <w:tr w:rsidR="00A7591B" w:rsidTr="00A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9D6545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got</w:t>
            </w:r>
          </w:p>
        </w:tc>
        <w:tc>
          <w:tcPr>
            <w:tcW w:w="4531" w:type="dxa"/>
          </w:tcPr>
          <w:p w:rsidR="00A7591B" w:rsidRPr="00A7591B" w:rsidRDefault="00A7591B" w:rsidP="009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</w:tr>
    </w:tbl>
    <w:p w:rsidR="009D6545" w:rsidRDefault="00A7591B" w:rsidP="00D652E6">
      <w:pPr>
        <w:pStyle w:val="Titre3"/>
      </w:pPr>
      <w:r>
        <w:t>Opérateurs de comparaison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ini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s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tter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=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not</w:t>
            </w:r>
          </w:p>
        </w:tc>
        <w:tc>
          <w:tcPr>
            <w:tcW w:w="4531" w:type="dxa"/>
          </w:tcPr>
          <w:p w:rsid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</w:tr>
    </w:tbl>
    <w:p w:rsidR="00A7591B" w:rsidRPr="00D652E6" w:rsidRDefault="00A7591B" w:rsidP="00D652E6">
      <w:pPr>
        <w:pStyle w:val="Titre3"/>
        <w:rPr>
          <w:color w:val="323E4F" w:themeColor="text2" w:themeShade="BF"/>
          <w:sz w:val="26"/>
          <w:szCs w:val="26"/>
        </w:rPr>
      </w:pPr>
      <w:r>
        <w:t>Types simpl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91B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D25EF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2A5A7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thong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ing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7591B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isit</w:t>
            </w:r>
          </w:p>
        </w:tc>
        <w:tc>
          <w:tcPr>
            <w:tcW w:w="4531" w:type="dxa"/>
          </w:tcPr>
          <w:p w:rsidR="00A7591B" w:rsidRPr="00A7591B" w:rsidRDefault="00A7591B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ean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4874F3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fak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oat</w:t>
            </w:r>
          </w:p>
        </w:tc>
      </w:tr>
      <w:tr w:rsidR="00A7591B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7591B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meckle</w:t>
            </w:r>
          </w:p>
        </w:tc>
        <w:tc>
          <w:tcPr>
            <w:tcW w:w="4531" w:type="dxa"/>
          </w:tcPr>
          <w:p w:rsidR="00A7591B" w:rsidRPr="00A7591B" w:rsidRDefault="00CE5132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</w:t>
            </w:r>
          </w:p>
        </w:tc>
      </w:tr>
      <w:tr w:rsidR="00A61D04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1D04" w:rsidRDefault="00F012A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mpfh</w:t>
            </w:r>
          </w:p>
        </w:tc>
        <w:tc>
          <w:tcPr>
            <w:tcW w:w="4531" w:type="dxa"/>
          </w:tcPr>
          <w:p w:rsidR="00A61D04" w:rsidRDefault="00A61D04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</w:t>
            </w:r>
          </w:p>
        </w:tc>
      </w:tr>
    </w:tbl>
    <w:p w:rsidR="002C30BA" w:rsidRDefault="002262C7" w:rsidP="00D652E6">
      <w:pPr>
        <w:pStyle w:val="Titre3"/>
      </w:pPr>
      <w:r>
        <w:t>Autres mots-clé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30BA" w:rsidTr="00DF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762890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jeez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UBBALUBBADUBDUB</w:t>
            </w:r>
            <w:r w:rsidR="007048A5">
              <w:rPr>
                <w:rFonts w:ascii="Consolas" w:hAnsi="Consolas" w:cs="Consolas"/>
                <w:b w:val="0"/>
              </w:rPr>
              <w:t>S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5901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whale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ile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2C30BA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utupmorty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k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A7591B" w:rsidRDefault="00B6683F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cando</w:t>
            </w:r>
          </w:p>
        </w:tc>
        <w:tc>
          <w:tcPr>
            <w:tcW w:w="4531" w:type="dxa"/>
          </w:tcPr>
          <w:p w:rsidR="002C30BA" w:rsidRPr="00A7591B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</w:t>
            </w:r>
          </w:p>
        </w:tc>
      </w:tr>
      <w:tr w:rsidR="002C30BA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30BA" w:rsidRPr="002262C7" w:rsidRDefault="002262C7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chwift</w:t>
            </w:r>
          </w:p>
        </w:tc>
        <w:tc>
          <w:tcPr>
            <w:tcW w:w="4531" w:type="dxa"/>
          </w:tcPr>
          <w:p w:rsidR="00A87FC8" w:rsidRDefault="002C30BA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witch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A87FC8" w:rsidRDefault="00A87FC8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heyrick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se</w:t>
            </w:r>
          </w:p>
        </w:tc>
      </w:tr>
      <w:tr w:rsidR="002262C7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62C7" w:rsidRPr="002F7045" w:rsidRDefault="002F7045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didit</w:t>
            </w:r>
          </w:p>
        </w:tc>
        <w:tc>
          <w:tcPr>
            <w:tcW w:w="4531" w:type="dxa"/>
          </w:tcPr>
          <w:p w:rsidR="002262C7" w:rsidRDefault="002262C7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</w:t>
            </w:r>
          </w:p>
        </w:tc>
      </w:tr>
      <w:tr w:rsidR="00A87FC8" w:rsidTr="00DF7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7FC8" w:rsidRPr="00167CB0" w:rsidRDefault="004E50C4" w:rsidP="00DF75F2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SHOWMEWHATYOUGOT</w:t>
            </w:r>
          </w:p>
        </w:tc>
        <w:tc>
          <w:tcPr>
            <w:tcW w:w="4531" w:type="dxa"/>
          </w:tcPr>
          <w:p w:rsidR="00A87FC8" w:rsidRDefault="00A87FC8" w:rsidP="00DF7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</w:tc>
      </w:tr>
    </w:tbl>
    <w:p w:rsidR="00A7591B" w:rsidRDefault="008024D8" w:rsidP="008024D8">
      <w:pPr>
        <w:pStyle w:val="Titre3"/>
      </w:pPr>
      <w:r>
        <w:t>Délimiteur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24D8" w:rsidTr="008F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jc w:val="center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SchwiftC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A7591B">
              <w:rPr>
                <w:rFonts w:ascii="Consolas" w:hAnsi="Consolas" w:cs="Consolas"/>
                <w:i/>
              </w:rPr>
              <w:t>C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I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A7591B" w:rsidRDefault="008024D8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PAF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024D8" w:rsidTr="008F0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24D8" w:rsidRPr="007048A5" w:rsidRDefault="007048A5" w:rsidP="008F06D6">
            <w:pPr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~</w:t>
            </w:r>
          </w:p>
        </w:tc>
        <w:tc>
          <w:tcPr>
            <w:tcW w:w="4531" w:type="dxa"/>
          </w:tcPr>
          <w:p w:rsidR="008024D8" w:rsidRPr="00A7591B" w:rsidRDefault="008024D8" w:rsidP="008F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</w:t>
            </w:r>
          </w:p>
        </w:tc>
      </w:tr>
    </w:tbl>
    <w:p w:rsidR="008024D8" w:rsidRPr="008024D8" w:rsidRDefault="008024D8" w:rsidP="008024D8"/>
    <w:sectPr w:rsidR="008024D8" w:rsidRPr="008024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E2" w:rsidRDefault="00483FE2" w:rsidP="000047F7">
      <w:pPr>
        <w:spacing w:after="0" w:line="240" w:lineRule="auto"/>
      </w:pPr>
      <w:r>
        <w:separator/>
      </w:r>
    </w:p>
  </w:endnote>
  <w:endnote w:type="continuationSeparator" w:id="0">
    <w:p w:rsidR="00483FE2" w:rsidRDefault="00483FE2" w:rsidP="0000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ick_and_Morty">
    <w:altName w:val="Times New Roman"/>
    <w:panose1 w:val="02000603000000000000"/>
    <w:charset w:val="00"/>
    <w:family w:val="auto"/>
    <w:pitch w:val="variable"/>
    <w:sig w:usb0="80000007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Pieddepage"/>
    </w:pPr>
    <w:r w:rsidRPr="000047F7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2F5770CB" wp14:editId="488ED72A">
          <wp:simplePos x="0" y="0"/>
          <wp:positionH relativeFrom="leftMargin">
            <wp:align>right</wp:align>
          </wp:positionH>
          <wp:positionV relativeFrom="paragraph">
            <wp:posOffset>-240323</wp:posOffset>
          </wp:positionV>
          <wp:extent cx="886691" cy="1154518"/>
          <wp:effectExtent l="0" t="0" r="0" b="7620"/>
          <wp:wrapNone/>
          <wp:docPr id="1" name="Image 1" descr="http://i.imgur.com/sU7FQ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sU7FQ6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9"/>
                  <a:stretch/>
                </pic:blipFill>
                <pic:spPr bwMode="auto">
                  <a:xfrm>
                    <a:off x="0" y="0"/>
                    <a:ext cx="886691" cy="1154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E2" w:rsidRDefault="00483FE2" w:rsidP="000047F7">
      <w:pPr>
        <w:spacing w:after="0" w:line="240" w:lineRule="auto"/>
      </w:pPr>
      <w:r>
        <w:separator/>
      </w:r>
    </w:p>
  </w:footnote>
  <w:footnote w:type="continuationSeparator" w:id="0">
    <w:p w:rsidR="00483FE2" w:rsidRDefault="00483FE2" w:rsidP="0000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5F2" w:rsidRDefault="00DF75F2">
    <w:pPr>
      <w:pStyle w:val="En-tte"/>
    </w:pPr>
    <w:r>
      <w:t>Compilateur</w:t>
    </w:r>
    <w:r>
      <w:tab/>
    </w:r>
    <w:r>
      <w:tab/>
      <w:t>Straubhaar Alexandre</w:t>
    </w:r>
  </w:p>
  <w:p w:rsidR="00DF75F2" w:rsidRDefault="00DF75F2">
    <w:pPr>
      <w:pStyle w:val="En-tte"/>
    </w:pPr>
    <w:r>
      <w:tab/>
    </w:r>
    <w:r>
      <w:tab/>
      <w:t>Roulin Thom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7"/>
    <w:rsid w:val="000047F7"/>
    <w:rsid w:val="00015CC0"/>
    <w:rsid w:val="000320B4"/>
    <w:rsid w:val="000434C1"/>
    <w:rsid w:val="00056C71"/>
    <w:rsid w:val="000F35C9"/>
    <w:rsid w:val="00167CB0"/>
    <w:rsid w:val="00181313"/>
    <w:rsid w:val="001D6924"/>
    <w:rsid w:val="002262C7"/>
    <w:rsid w:val="002A5A7B"/>
    <w:rsid w:val="002C30BA"/>
    <w:rsid w:val="002E0613"/>
    <w:rsid w:val="002F7045"/>
    <w:rsid w:val="00304F45"/>
    <w:rsid w:val="003414DD"/>
    <w:rsid w:val="00483FE2"/>
    <w:rsid w:val="004874F3"/>
    <w:rsid w:val="004936CC"/>
    <w:rsid w:val="004E50C4"/>
    <w:rsid w:val="00501915"/>
    <w:rsid w:val="0052636C"/>
    <w:rsid w:val="005837DD"/>
    <w:rsid w:val="00613ABE"/>
    <w:rsid w:val="006561B7"/>
    <w:rsid w:val="007048A5"/>
    <w:rsid w:val="00747632"/>
    <w:rsid w:val="00762890"/>
    <w:rsid w:val="007B0292"/>
    <w:rsid w:val="007B0AD6"/>
    <w:rsid w:val="007B31D9"/>
    <w:rsid w:val="008024D8"/>
    <w:rsid w:val="00824F86"/>
    <w:rsid w:val="008D5C92"/>
    <w:rsid w:val="009407E4"/>
    <w:rsid w:val="009B7DAB"/>
    <w:rsid w:val="009D6545"/>
    <w:rsid w:val="00A430BB"/>
    <w:rsid w:val="00A61D04"/>
    <w:rsid w:val="00A7591B"/>
    <w:rsid w:val="00A80529"/>
    <w:rsid w:val="00A87FC8"/>
    <w:rsid w:val="00A92D8E"/>
    <w:rsid w:val="00B05ABD"/>
    <w:rsid w:val="00B65901"/>
    <w:rsid w:val="00B6683F"/>
    <w:rsid w:val="00B77CA7"/>
    <w:rsid w:val="00BE369B"/>
    <w:rsid w:val="00BF4E60"/>
    <w:rsid w:val="00C24B66"/>
    <w:rsid w:val="00C2603D"/>
    <w:rsid w:val="00CE0954"/>
    <w:rsid w:val="00CE5132"/>
    <w:rsid w:val="00D16BF9"/>
    <w:rsid w:val="00D25EF0"/>
    <w:rsid w:val="00D652E6"/>
    <w:rsid w:val="00D74007"/>
    <w:rsid w:val="00DB2921"/>
    <w:rsid w:val="00DF75F2"/>
    <w:rsid w:val="00E40A0D"/>
    <w:rsid w:val="00E61635"/>
    <w:rsid w:val="00F012A4"/>
    <w:rsid w:val="00F12DB4"/>
    <w:rsid w:val="00F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0B9DAC-2D3C-427D-B469-D51D7F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2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47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7F7"/>
    <w:rPr>
      <w:rFonts w:asciiTheme="majorHAnsi" w:eastAsiaTheme="majorEastAsia" w:hAnsiTheme="majorHAnsi" w:cstheme="majorBidi"/>
      <w:b/>
      <w:color w:val="323E4F" w:themeColor="text2" w:themeShade="BF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04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7F7"/>
  </w:style>
  <w:style w:type="paragraph" w:styleId="Pieddepage">
    <w:name w:val="footer"/>
    <w:basedOn w:val="Normal"/>
    <w:link w:val="PieddepageCar"/>
    <w:uiPriority w:val="99"/>
    <w:unhideWhenUsed/>
    <w:rsid w:val="0000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7F7"/>
  </w:style>
  <w:style w:type="table" w:styleId="Grilledutableau">
    <w:name w:val="Table Grid"/>
    <w:basedOn w:val="TableauNormal"/>
    <w:uiPriority w:val="39"/>
    <w:rsid w:val="00A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A75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D652E6"/>
    <w:rPr>
      <w:rFonts w:asciiTheme="majorHAnsi" w:eastAsiaTheme="majorEastAsia" w:hAnsiTheme="majorHAnsi" w:cstheme="majorBidi"/>
      <w:color w:val="323E4F" w:themeColor="text2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2E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5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52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52E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652E6"/>
    <w:rPr>
      <w:rFonts w:asciiTheme="majorHAnsi" w:eastAsiaTheme="majorEastAsia" w:hAnsiTheme="majorHAnsi" w:cstheme="majorBidi"/>
      <w:color w:val="222A35" w:themeColor="text2" w:themeShade="80"/>
      <w:sz w:val="24"/>
      <w:szCs w:val="24"/>
    </w:rPr>
  </w:style>
  <w:style w:type="paragraph" w:customStyle="1" w:styleId="Code">
    <w:name w:val="Code"/>
    <w:basedOn w:val="Normal"/>
    <w:link w:val="CodeCar"/>
    <w:qFormat/>
    <w:rsid w:val="007B31D9"/>
    <w:pPr>
      <w:shd w:val="clear" w:color="auto" w:fill="E7E6E6" w:themeFill="background2"/>
      <w:spacing w:after="0"/>
      <w:ind w:left="284"/>
    </w:pPr>
    <w:rPr>
      <w:rFonts w:ascii="Consolas" w:hAnsi="Consolas"/>
      <w:color w:val="3B3838" w:themeColor="background2" w:themeShade="40"/>
    </w:rPr>
  </w:style>
  <w:style w:type="character" w:customStyle="1" w:styleId="CodeCar">
    <w:name w:val="Code Car"/>
    <w:basedOn w:val="Policepardfaut"/>
    <w:link w:val="Code"/>
    <w:rsid w:val="007B31D9"/>
    <w:rPr>
      <w:rFonts w:ascii="Consolas" w:hAnsi="Consolas"/>
      <w:color w:val="3B3838" w:themeColor="background2" w:themeShade="4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BA89-7E45-4480-881B-32ED9C8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ulin</dc:creator>
  <cp:keywords/>
  <dc:description/>
  <cp:lastModifiedBy>ikonoklast</cp:lastModifiedBy>
  <cp:revision>48</cp:revision>
  <dcterms:created xsi:type="dcterms:W3CDTF">2015-11-25T15:37:00Z</dcterms:created>
  <dcterms:modified xsi:type="dcterms:W3CDTF">2016-01-14T10:54:00Z</dcterms:modified>
</cp:coreProperties>
</file>